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заседания общей депутатской коми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7ED73AA5" w:rsidR="00596CF8" w:rsidRPr="002555DA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625C2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C22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1F5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13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727F5A69" w14:textId="5F7CF132" w:rsidR="00A40600" w:rsidRDefault="00A40600" w:rsidP="00A40600">
      <w:pPr>
        <w:spacing w:after="0"/>
        <w:ind w:left="709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10D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</w:p>
    <w:p w14:paraId="1F533053" w14:textId="4D507C3B" w:rsidR="00A43F09" w:rsidRDefault="00A40600" w:rsidP="00A40600">
      <w:pPr>
        <w:spacing w:after="0"/>
        <w:ind w:left="709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Оха</w:t>
      </w:r>
      <w:r w:rsidR="00965E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C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енина, д. 8</w:t>
      </w:r>
    </w:p>
    <w:p w14:paraId="1029E59B" w14:textId="77777777" w:rsidR="00F25F94" w:rsidRPr="00A43F09" w:rsidRDefault="00F25F94" w:rsidP="00A40600">
      <w:pPr>
        <w:spacing w:after="0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p w14:paraId="0141F8C7" w14:textId="59367740" w:rsidR="00A43F09" w:rsidRPr="00A63905" w:rsidRDefault="003710D2" w:rsidP="00A6390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4.15 </w:t>
      </w:r>
      <w:r w:rsidR="00A43F09" w:rsidRPr="00A63905">
        <w:rPr>
          <w:rFonts w:ascii="Times New Roman" w:hAnsi="Times New Roman" w:cs="Times New Roman"/>
          <w:sz w:val="24"/>
          <w:szCs w:val="24"/>
        </w:rPr>
        <w:t xml:space="preserve">О мероприятиях муниципальной программы «Обеспечение населения муниципального образования городской округ «Охинский» качественными услугами жилищно-коммунального хозяйства», планируемых к реализации в рамках подготовки к осенне-зимнему периоду 2024-2025 гг.      Планы ремонтных программ предприятий жилищно-коммунального хозяйства в рамках подготовки к осенне-зимнему периоду 2024-2025 гг. </w:t>
      </w:r>
    </w:p>
    <w:p w14:paraId="2243CADD" w14:textId="65526FAA" w:rsidR="00A63905" w:rsidRPr="00A63905" w:rsidRDefault="0039585E" w:rsidP="00965EDC">
      <w:pPr>
        <w:spacing w:after="0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85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A63905"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606D2D9D" w14:textId="4AFD180C" w:rsidR="0039585E" w:rsidRDefault="00A63905" w:rsidP="00965EDC">
      <w:pPr>
        <w:spacing w:after="0"/>
        <w:ind w:left="1843" w:hanging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Докладчик –</w:t>
      </w:r>
      <w:r w:rsidR="005F6051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 администрации муниципального образования городской округ «Охинский»</w:t>
      </w:r>
    </w:p>
    <w:p w14:paraId="07CB8E77" w14:textId="17C5E8CB" w:rsidR="00E229AA" w:rsidRPr="0039585E" w:rsidRDefault="003710D2" w:rsidP="0039585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5-14.25 </w:t>
      </w:r>
      <w:r w:rsidR="00625C22" w:rsidRPr="0039585E">
        <w:rPr>
          <w:rFonts w:ascii="Times New Roman" w:hAnsi="Times New Roman" w:cs="Times New Roman"/>
          <w:sz w:val="24"/>
          <w:szCs w:val="24"/>
        </w:rPr>
        <w:t>Об организации отдыха, оздоровления и занятости детей и молодежи муниципального образования городской округ «Охинский» в 2024 году</w:t>
      </w:r>
    </w:p>
    <w:p w14:paraId="781620BF" w14:textId="1AC63354" w:rsidR="00A63905" w:rsidRPr="005F6051" w:rsidRDefault="005F6051" w:rsidP="00A63905">
      <w:pPr>
        <w:spacing w:after="0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3905" w:rsidRPr="005F6051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5EA82951" w14:textId="405DF3C1" w:rsidR="0039585E" w:rsidRPr="005F6051" w:rsidRDefault="00A63905" w:rsidP="00251343">
      <w:pPr>
        <w:spacing w:after="0"/>
        <w:ind w:left="1843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134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6051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bookmarkStart w:id="0" w:name="_Hlk165623294"/>
      <w:r w:rsidRPr="005F6051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– </w:t>
      </w:r>
      <w:r w:rsidR="005F6051">
        <w:rPr>
          <w:rFonts w:ascii="Times New Roman" w:hAnsi="Times New Roman" w:cs="Times New Roman"/>
          <w:i/>
          <w:iCs/>
          <w:sz w:val="24"/>
          <w:szCs w:val="24"/>
        </w:rPr>
        <w:t xml:space="preserve">представитель </w:t>
      </w:r>
      <w:r w:rsidR="0025134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5F6051">
        <w:rPr>
          <w:rFonts w:ascii="Times New Roman" w:hAnsi="Times New Roman" w:cs="Times New Roman"/>
          <w:i/>
          <w:iCs/>
          <w:sz w:val="24"/>
          <w:szCs w:val="24"/>
        </w:rPr>
        <w:t xml:space="preserve">епартамента социального развития </w:t>
      </w:r>
      <w:r w:rsidR="00251343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муниципального образования городской округ «Охинский» </w:t>
      </w:r>
      <w:bookmarkEnd w:id="0"/>
    </w:p>
    <w:p w14:paraId="22478844" w14:textId="03C97EC5" w:rsidR="00E229AA" w:rsidRPr="003710D2" w:rsidRDefault="003710D2" w:rsidP="003710D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5-14.35 </w:t>
      </w:r>
      <w:r w:rsidR="0088703C" w:rsidRPr="003710D2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A43F09" w:rsidRPr="003710D2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88703C" w:rsidRPr="003710D2">
        <w:rPr>
          <w:rFonts w:ascii="Times New Roman" w:hAnsi="Times New Roman" w:cs="Times New Roman"/>
          <w:sz w:val="24"/>
          <w:szCs w:val="24"/>
        </w:rPr>
        <w:t>питания в муниципально</w:t>
      </w:r>
      <w:r w:rsidR="00A43F09" w:rsidRPr="003710D2">
        <w:rPr>
          <w:rFonts w:ascii="Times New Roman" w:hAnsi="Times New Roman" w:cs="Times New Roman"/>
          <w:sz w:val="24"/>
          <w:szCs w:val="24"/>
        </w:rPr>
        <w:t>м</w:t>
      </w:r>
      <w:r w:rsidR="0088703C" w:rsidRPr="003710D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43F09" w:rsidRPr="003710D2">
        <w:rPr>
          <w:rFonts w:ascii="Times New Roman" w:hAnsi="Times New Roman" w:cs="Times New Roman"/>
          <w:sz w:val="24"/>
          <w:szCs w:val="24"/>
        </w:rPr>
        <w:t>и</w:t>
      </w:r>
      <w:r w:rsidR="0088703C" w:rsidRPr="003710D2">
        <w:rPr>
          <w:rFonts w:ascii="Times New Roman" w:hAnsi="Times New Roman" w:cs="Times New Roman"/>
          <w:sz w:val="24"/>
          <w:szCs w:val="24"/>
        </w:rPr>
        <w:t xml:space="preserve"> городской округ «Охинский» </w:t>
      </w:r>
    </w:p>
    <w:p w14:paraId="5C53CDD5" w14:textId="5AAF8099" w:rsidR="00A63905" w:rsidRPr="00A63905" w:rsidRDefault="0039585E" w:rsidP="0039585E">
      <w:pPr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="00A63905"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02E43567" w14:textId="2285F93E" w:rsidR="0039585E" w:rsidRDefault="00A63905" w:rsidP="00251343">
      <w:pPr>
        <w:spacing w:after="0"/>
        <w:ind w:left="1843" w:hanging="1985"/>
        <w:jc w:val="both"/>
        <w:rPr>
          <w:rFonts w:ascii="Times New Roman" w:hAnsi="Times New Roman" w:cs="Times New Roman"/>
          <w:sz w:val="24"/>
          <w:szCs w:val="24"/>
        </w:rPr>
      </w:pPr>
      <w:r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39585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A63905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Pr="00A63905">
        <w:rPr>
          <w:rFonts w:ascii="Times New Roman" w:hAnsi="Times New Roman" w:cs="Times New Roman"/>
          <w:sz w:val="24"/>
          <w:szCs w:val="24"/>
        </w:rPr>
        <w:t xml:space="preserve"> –</w:t>
      </w:r>
      <w:r w:rsidR="00251343" w:rsidRPr="00251343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 </w:t>
      </w:r>
      <w:r w:rsidR="0025134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251343" w:rsidRPr="00251343">
        <w:rPr>
          <w:rFonts w:ascii="Times New Roman" w:hAnsi="Times New Roman" w:cs="Times New Roman"/>
          <w:i/>
          <w:iCs/>
          <w:sz w:val="24"/>
          <w:szCs w:val="24"/>
        </w:rPr>
        <w:t>епартамента социального развития администрации муниципального образования городской округ «Охинский»</w:t>
      </w:r>
    </w:p>
    <w:p w14:paraId="71CF8363" w14:textId="425A787A" w:rsidR="003710D2" w:rsidRPr="00FC1484" w:rsidRDefault="00965EDC" w:rsidP="00FC14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484">
        <w:rPr>
          <w:rFonts w:ascii="Times New Roman" w:hAnsi="Times New Roman" w:cs="Times New Roman"/>
          <w:sz w:val="24"/>
          <w:szCs w:val="24"/>
        </w:rPr>
        <w:t xml:space="preserve"> </w:t>
      </w:r>
      <w:r w:rsidR="003710D2" w:rsidRPr="00FC1484">
        <w:rPr>
          <w:rFonts w:ascii="Times New Roman" w:hAnsi="Times New Roman" w:cs="Times New Roman"/>
          <w:sz w:val="24"/>
          <w:szCs w:val="24"/>
        </w:rPr>
        <w:t>14.35-14.45 О проекте решения Собрания «</w:t>
      </w:r>
      <w:r w:rsidR="009617B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710D2" w:rsidRPr="00FC1484">
        <w:rPr>
          <w:rFonts w:ascii="Times New Roman" w:hAnsi="Times New Roman" w:cs="Times New Roman"/>
          <w:sz w:val="24"/>
          <w:szCs w:val="24"/>
        </w:rPr>
        <w:t>Поряд</w:t>
      </w:r>
      <w:r w:rsidR="009617B5">
        <w:rPr>
          <w:rFonts w:ascii="Times New Roman" w:hAnsi="Times New Roman" w:cs="Times New Roman"/>
          <w:sz w:val="24"/>
          <w:szCs w:val="24"/>
        </w:rPr>
        <w:t xml:space="preserve">ок </w:t>
      </w:r>
      <w:r w:rsidR="003710D2" w:rsidRPr="00FC1484">
        <w:rPr>
          <w:rFonts w:ascii="Times New Roman" w:hAnsi="Times New Roman" w:cs="Times New Roman"/>
          <w:sz w:val="24"/>
          <w:szCs w:val="24"/>
        </w:rPr>
        <w:t xml:space="preserve">принятия решений о создании, реорганизации и ликвидации муниципальных унитарных предприятий муниципального образования городской округ «Охинский» </w:t>
      </w:r>
    </w:p>
    <w:p w14:paraId="6B0566D7" w14:textId="77777777" w:rsidR="00965EDC" w:rsidRDefault="003710D2" w:rsidP="00965EDC">
      <w:pPr>
        <w:spacing w:after="0"/>
        <w:ind w:left="709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85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65513440" w14:textId="201A9AF5" w:rsidR="00A63905" w:rsidRPr="009617B5" w:rsidRDefault="00965EDC" w:rsidP="009617B5">
      <w:pPr>
        <w:spacing w:after="0"/>
        <w:ind w:left="1843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3710D2" w:rsidRPr="00A63905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F25F94"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F25F94"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 </w:t>
      </w:r>
      <w:r w:rsidR="00F25F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</w:t>
      </w:r>
      <w:r w:rsidR="00F25F94" w:rsidRPr="002513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партамента архитектуры,</w:t>
      </w:r>
      <w:r w:rsidR="00F25F94" w:rsidRPr="0025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F94" w:rsidRPr="002513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емельных и имущественных отношений администрации муниципального образования городской округ «Охинский</w:t>
      </w:r>
    </w:p>
    <w:p w14:paraId="5D7E2E9E" w14:textId="1AB95769" w:rsidR="00A63905" w:rsidRPr="0039585E" w:rsidRDefault="003710D2" w:rsidP="00965ED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617B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15.</w:t>
      </w:r>
      <w:r w:rsidR="009617B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F09" w:rsidRPr="0039585E">
        <w:rPr>
          <w:rFonts w:ascii="Times New Roman" w:hAnsi="Times New Roman" w:cs="Times New Roman"/>
          <w:sz w:val="24"/>
          <w:szCs w:val="24"/>
        </w:rPr>
        <w:t>О проекте решения Собрания «О в</w:t>
      </w:r>
      <w:r w:rsidR="00625C22" w:rsidRPr="0039585E">
        <w:rPr>
          <w:rFonts w:ascii="Times New Roman" w:hAnsi="Times New Roman" w:cs="Times New Roman"/>
          <w:sz w:val="24"/>
          <w:szCs w:val="24"/>
        </w:rPr>
        <w:t>несен</w:t>
      </w:r>
      <w:r w:rsidR="00A43F09" w:rsidRPr="0039585E">
        <w:rPr>
          <w:rFonts w:ascii="Times New Roman" w:hAnsi="Times New Roman" w:cs="Times New Roman"/>
          <w:sz w:val="24"/>
          <w:szCs w:val="24"/>
        </w:rPr>
        <w:t>ии</w:t>
      </w:r>
      <w:r w:rsidR="00625C22" w:rsidRPr="0039585E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A152A">
        <w:rPr>
          <w:rFonts w:ascii="Times New Roman" w:hAnsi="Times New Roman" w:cs="Times New Roman"/>
          <w:sz w:val="24"/>
          <w:szCs w:val="24"/>
        </w:rPr>
        <w:t xml:space="preserve">в </w:t>
      </w:r>
      <w:r w:rsidR="009617B5">
        <w:rPr>
          <w:rFonts w:ascii="Times New Roman" w:hAnsi="Times New Roman" w:cs="Times New Roman"/>
          <w:sz w:val="24"/>
          <w:szCs w:val="24"/>
        </w:rPr>
        <w:t>П</w:t>
      </w:r>
      <w:r w:rsidR="00625C22" w:rsidRPr="0039585E">
        <w:rPr>
          <w:rFonts w:ascii="Times New Roman" w:hAnsi="Times New Roman" w:cs="Times New Roman"/>
          <w:sz w:val="24"/>
          <w:szCs w:val="24"/>
        </w:rPr>
        <w:t>оложени</w:t>
      </w:r>
      <w:r w:rsidR="009617B5">
        <w:rPr>
          <w:rFonts w:ascii="Times New Roman" w:hAnsi="Times New Roman" w:cs="Times New Roman"/>
          <w:sz w:val="24"/>
          <w:szCs w:val="24"/>
        </w:rPr>
        <w:t>е</w:t>
      </w:r>
      <w:r w:rsidR="00625C22" w:rsidRPr="0039585E">
        <w:rPr>
          <w:rFonts w:ascii="Times New Roman" w:hAnsi="Times New Roman" w:cs="Times New Roman"/>
          <w:sz w:val="24"/>
          <w:szCs w:val="24"/>
        </w:rPr>
        <w:t xml:space="preserve"> о порядке и размере отчислений части прибыли муниципальными унитарными предприятиями муниципального образования городской округ «Охинский»</w:t>
      </w:r>
    </w:p>
    <w:p w14:paraId="3EBC4B4D" w14:textId="6554E84A" w:rsidR="00A63905" w:rsidRPr="004121B7" w:rsidRDefault="00A63905" w:rsidP="00A63905">
      <w:pPr>
        <w:spacing w:after="0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66570842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65EDC">
        <w:rPr>
          <w:rFonts w:ascii="Times New Roman" w:hAnsi="Times New Roman" w:cs="Times New Roman"/>
          <w:sz w:val="24"/>
          <w:szCs w:val="24"/>
        </w:rPr>
        <w:t xml:space="preserve"> </w:t>
      </w:r>
      <w:r w:rsidRPr="004121B7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6F847B1E" w14:textId="57ED9A80" w:rsidR="003710D2" w:rsidRDefault="003710D2" w:rsidP="00FC1484">
      <w:pPr>
        <w:spacing w:after="0"/>
        <w:ind w:left="184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6390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</w:t>
      </w:r>
      <w:bookmarkEnd w:id="1"/>
      <w:r w:rsidRPr="00A63905">
        <w:rPr>
          <w:rFonts w:ascii="Times New Roman" w:hAnsi="Times New Roman" w:cs="Times New Roman"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ставитель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</w:t>
      </w:r>
      <w:r w:rsidRPr="002513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партамента архитектуры,</w:t>
      </w:r>
      <w:r w:rsidRPr="0025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13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емельных и имущественных отношений администрации муниципального образования городской округ «Охинский</w:t>
      </w:r>
      <w:r w:rsidR="004325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</w:t>
      </w:r>
    </w:p>
    <w:p w14:paraId="25C2838C" w14:textId="364E351C" w:rsidR="0043252A" w:rsidRPr="006E428A" w:rsidRDefault="004121B7" w:rsidP="004325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</w:t>
      </w:r>
      <w:r w:rsidR="0096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12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5.</w:t>
      </w:r>
      <w:r w:rsidR="0096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43252A" w:rsidRPr="0043252A">
        <w:rPr>
          <w:rFonts w:ascii="Times New Roman" w:hAnsi="Times New Roman" w:cs="Times New Roman"/>
          <w:sz w:val="24"/>
          <w:szCs w:val="24"/>
        </w:rPr>
        <w:t xml:space="preserve"> </w:t>
      </w:r>
      <w:r w:rsidR="0043252A" w:rsidRPr="006E428A">
        <w:rPr>
          <w:rFonts w:ascii="Times New Roman" w:hAnsi="Times New Roman" w:cs="Times New Roman"/>
          <w:sz w:val="24"/>
          <w:szCs w:val="24"/>
        </w:rPr>
        <w:t xml:space="preserve">О проекте решения Собрания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ской округ «Охинский» </w:t>
      </w:r>
    </w:p>
    <w:p w14:paraId="323D5944" w14:textId="14FE2977" w:rsidR="0043252A" w:rsidRPr="006E428A" w:rsidRDefault="00845F5A" w:rsidP="0043252A">
      <w:pPr>
        <w:pStyle w:val="a3"/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3252A"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7F17116F" w14:textId="75897C2A" w:rsidR="0043252A" w:rsidRDefault="0043252A" w:rsidP="00845F5A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 – представитель </w:t>
      </w:r>
      <w:r w:rsidRPr="0043252A">
        <w:rPr>
          <w:rFonts w:ascii="Times New Roman" w:hAnsi="Times New Roman" w:cs="Times New Roman"/>
          <w:i/>
          <w:iCs/>
          <w:sz w:val="24"/>
          <w:szCs w:val="24"/>
        </w:rPr>
        <w:t xml:space="preserve">Департамента архитектуры, земельных и </w:t>
      </w:r>
      <w:r w:rsidR="00845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252A">
        <w:rPr>
          <w:rFonts w:ascii="Times New Roman" w:hAnsi="Times New Roman" w:cs="Times New Roman"/>
          <w:i/>
          <w:iCs/>
          <w:sz w:val="24"/>
          <w:szCs w:val="24"/>
        </w:rPr>
        <w:t>имущественных отношений администрации муниципального образования городской округ «Охинский</w:t>
      </w:r>
    </w:p>
    <w:p w14:paraId="7583F1E3" w14:textId="30A0CB7D" w:rsidR="004121B7" w:rsidRPr="0043252A" w:rsidRDefault="0043252A" w:rsidP="004325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52A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9617B5">
        <w:rPr>
          <w:rFonts w:ascii="Times New Roman" w:hAnsi="Times New Roman" w:cs="Times New Roman"/>
          <w:sz w:val="24"/>
          <w:szCs w:val="24"/>
        </w:rPr>
        <w:t>15</w:t>
      </w:r>
      <w:r w:rsidRPr="0043252A">
        <w:rPr>
          <w:rFonts w:ascii="Times New Roman" w:hAnsi="Times New Roman" w:cs="Times New Roman"/>
          <w:sz w:val="24"/>
          <w:szCs w:val="24"/>
        </w:rPr>
        <w:t>-15.</w:t>
      </w:r>
      <w:r w:rsidR="009617B5">
        <w:rPr>
          <w:rFonts w:ascii="Times New Roman" w:hAnsi="Times New Roman" w:cs="Times New Roman"/>
          <w:sz w:val="24"/>
          <w:szCs w:val="24"/>
        </w:rPr>
        <w:t>25</w:t>
      </w:r>
      <w:r w:rsidRPr="0043252A">
        <w:rPr>
          <w:rFonts w:ascii="Times New Roman" w:hAnsi="Times New Roman" w:cs="Times New Roman"/>
          <w:sz w:val="24"/>
          <w:szCs w:val="24"/>
        </w:rPr>
        <w:t xml:space="preserve"> </w:t>
      </w:r>
      <w:r w:rsidR="004121B7" w:rsidRPr="0043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екте решения Собрания «О внесении изменений </w:t>
      </w:r>
      <w:r w:rsidR="004E1B4C" w:rsidRPr="0043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ополнений </w:t>
      </w:r>
      <w:r w:rsidR="004121B7" w:rsidRPr="0043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в муниципального образования городской округ «Охинский»</w:t>
      </w:r>
    </w:p>
    <w:p w14:paraId="5CF8A018" w14:textId="01BAF23C" w:rsidR="004121B7" w:rsidRPr="004121B7" w:rsidRDefault="004121B7" w:rsidP="004121B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1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21B7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25964204" w14:textId="6D599729" w:rsidR="005F6051" w:rsidRDefault="004121B7" w:rsidP="00845F5A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1B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45F5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121B7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представитель администрации муниципального образования городской округ «Охинский» </w:t>
      </w:r>
    </w:p>
    <w:p w14:paraId="37239F34" w14:textId="219B8BEC" w:rsidR="00A81F6D" w:rsidRPr="006E428A" w:rsidRDefault="00A81F6D" w:rsidP="006502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8A">
        <w:rPr>
          <w:rFonts w:ascii="Times New Roman" w:hAnsi="Times New Roman" w:cs="Times New Roman"/>
          <w:sz w:val="24"/>
          <w:szCs w:val="24"/>
        </w:rPr>
        <w:t>15.</w:t>
      </w:r>
      <w:r w:rsidR="009617B5">
        <w:rPr>
          <w:rFonts w:ascii="Times New Roman" w:hAnsi="Times New Roman" w:cs="Times New Roman"/>
          <w:sz w:val="24"/>
          <w:szCs w:val="24"/>
        </w:rPr>
        <w:t>25</w:t>
      </w:r>
      <w:r w:rsidRPr="006E428A">
        <w:rPr>
          <w:rFonts w:ascii="Times New Roman" w:hAnsi="Times New Roman" w:cs="Times New Roman"/>
          <w:sz w:val="24"/>
          <w:szCs w:val="24"/>
        </w:rPr>
        <w:t>-15</w:t>
      </w:r>
      <w:r w:rsidRPr="008A152A">
        <w:rPr>
          <w:rFonts w:ascii="Times New Roman" w:hAnsi="Times New Roman" w:cs="Times New Roman"/>
          <w:sz w:val="24"/>
          <w:szCs w:val="24"/>
        </w:rPr>
        <w:t>.</w:t>
      </w:r>
      <w:r w:rsidR="009617B5" w:rsidRPr="008A152A">
        <w:rPr>
          <w:rFonts w:ascii="Times New Roman" w:hAnsi="Times New Roman" w:cs="Times New Roman"/>
          <w:sz w:val="24"/>
          <w:szCs w:val="24"/>
        </w:rPr>
        <w:t>30</w:t>
      </w:r>
      <w:r w:rsidRPr="006E428A">
        <w:rPr>
          <w:rFonts w:ascii="Times New Roman" w:hAnsi="Times New Roman" w:cs="Times New Roman"/>
          <w:sz w:val="24"/>
          <w:szCs w:val="24"/>
        </w:rPr>
        <w:t xml:space="preserve"> О проекте решения Собрания «О внесении изменений </w:t>
      </w:r>
      <w:r w:rsidR="008A152A">
        <w:rPr>
          <w:rFonts w:ascii="Times New Roman" w:hAnsi="Times New Roman" w:cs="Times New Roman"/>
          <w:sz w:val="24"/>
          <w:szCs w:val="24"/>
        </w:rPr>
        <w:t xml:space="preserve">в </w:t>
      </w:r>
      <w:r w:rsidR="00662B11">
        <w:rPr>
          <w:rFonts w:ascii="Times New Roman" w:hAnsi="Times New Roman" w:cs="Times New Roman"/>
          <w:sz w:val="24"/>
          <w:szCs w:val="24"/>
        </w:rPr>
        <w:t>р</w:t>
      </w:r>
      <w:r w:rsidR="008A152A">
        <w:rPr>
          <w:rFonts w:ascii="Times New Roman" w:hAnsi="Times New Roman" w:cs="Times New Roman"/>
          <w:sz w:val="24"/>
          <w:szCs w:val="24"/>
        </w:rPr>
        <w:t>ешение Собрания</w:t>
      </w:r>
      <w:r w:rsidRPr="006E428A">
        <w:rPr>
          <w:rFonts w:ascii="Times New Roman" w:hAnsi="Times New Roman" w:cs="Times New Roman"/>
          <w:sz w:val="24"/>
          <w:szCs w:val="24"/>
        </w:rPr>
        <w:t xml:space="preserve"> о ликвидации управления образования</w:t>
      </w:r>
      <w:r w:rsidR="004325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</w:t>
      </w:r>
      <w:r w:rsidRPr="006E428A">
        <w:rPr>
          <w:rFonts w:ascii="Times New Roman" w:hAnsi="Times New Roman" w:cs="Times New Roman"/>
          <w:sz w:val="24"/>
          <w:szCs w:val="24"/>
        </w:rPr>
        <w:t>»</w:t>
      </w:r>
    </w:p>
    <w:p w14:paraId="42B96A2F" w14:textId="77777777" w:rsidR="006E428A" w:rsidRPr="006E428A" w:rsidRDefault="006E428A" w:rsidP="006E428A">
      <w:pPr>
        <w:spacing w:after="0" w:line="240" w:lineRule="auto"/>
        <w:ind w:left="1985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66830849"/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29FFB195" w14:textId="7315E452" w:rsidR="00CF588F" w:rsidRDefault="006E428A" w:rsidP="006E428A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     Докладчик – представитель </w:t>
      </w:r>
      <w:bookmarkEnd w:id="2"/>
      <w:r w:rsidRPr="006E428A">
        <w:rPr>
          <w:rFonts w:ascii="Times New Roman" w:hAnsi="Times New Roman" w:cs="Times New Roman"/>
          <w:i/>
          <w:iCs/>
          <w:sz w:val="24"/>
          <w:szCs w:val="24"/>
        </w:rPr>
        <w:t>администрации муниципального образования городской округ «Охинский»</w:t>
      </w:r>
    </w:p>
    <w:p w14:paraId="70204976" w14:textId="2732802B" w:rsidR="006E428A" w:rsidRPr="006E428A" w:rsidRDefault="006E428A" w:rsidP="006E428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D5">
        <w:rPr>
          <w:rFonts w:ascii="Times New Roman" w:hAnsi="Times New Roman" w:cs="Times New Roman"/>
          <w:sz w:val="24"/>
          <w:szCs w:val="24"/>
        </w:rPr>
        <w:t>15.3</w:t>
      </w:r>
      <w:r w:rsidR="009617B5">
        <w:rPr>
          <w:rFonts w:ascii="Times New Roman" w:hAnsi="Times New Roman" w:cs="Times New Roman"/>
          <w:sz w:val="24"/>
          <w:szCs w:val="24"/>
        </w:rPr>
        <w:t>0-</w:t>
      </w:r>
      <w:r w:rsidRPr="003425D5">
        <w:rPr>
          <w:rFonts w:ascii="Times New Roman" w:hAnsi="Times New Roman" w:cs="Times New Roman"/>
          <w:sz w:val="24"/>
          <w:szCs w:val="24"/>
        </w:rPr>
        <w:t>15.</w:t>
      </w:r>
      <w:r w:rsidR="009617B5" w:rsidRPr="008A152A">
        <w:rPr>
          <w:rFonts w:ascii="Times New Roman" w:hAnsi="Times New Roman" w:cs="Times New Roman"/>
          <w:sz w:val="24"/>
          <w:szCs w:val="24"/>
        </w:rPr>
        <w:t>35</w:t>
      </w:r>
      <w:r w:rsidRPr="008A152A">
        <w:rPr>
          <w:rFonts w:ascii="Times New Roman" w:hAnsi="Times New Roman" w:cs="Times New Roman"/>
          <w:sz w:val="24"/>
          <w:szCs w:val="24"/>
        </w:rPr>
        <w:t xml:space="preserve"> </w:t>
      </w:r>
      <w:r w:rsidR="008A152A" w:rsidRPr="008A152A">
        <w:rPr>
          <w:rFonts w:ascii="Times New Roman" w:hAnsi="Times New Roman" w:cs="Times New Roman"/>
          <w:sz w:val="24"/>
          <w:szCs w:val="24"/>
        </w:rPr>
        <w:t>О проекте решения Собрания</w:t>
      </w:r>
      <w:r w:rsidR="008A152A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3425D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425D5">
        <w:rPr>
          <w:rFonts w:ascii="Times New Roman" w:hAnsi="Times New Roman" w:cs="Times New Roman"/>
          <w:sz w:val="24"/>
          <w:szCs w:val="24"/>
        </w:rPr>
        <w:t>р</w:t>
      </w:r>
      <w:r w:rsidRPr="003425D5">
        <w:rPr>
          <w:rFonts w:ascii="Times New Roman" w:hAnsi="Times New Roman" w:cs="Times New Roman"/>
          <w:sz w:val="24"/>
          <w:szCs w:val="24"/>
        </w:rPr>
        <w:t>ешение Собрани</w:t>
      </w:r>
      <w:r w:rsidR="008A152A">
        <w:rPr>
          <w:rFonts w:ascii="Times New Roman" w:hAnsi="Times New Roman" w:cs="Times New Roman"/>
          <w:sz w:val="24"/>
          <w:szCs w:val="24"/>
        </w:rPr>
        <w:t>я о</w:t>
      </w:r>
      <w:r w:rsidRPr="003425D5">
        <w:rPr>
          <w:rFonts w:ascii="Times New Roman" w:hAnsi="Times New Roman" w:cs="Times New Roman"/>
          <w:sz w:val="24"/>
          <w:szCs w:val="24"/>
        </w:rPr>
        <w:t xml:space="preserve"> ликвидации</w:t>
      </w:r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28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6E4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, спорту и делам молодежи муниципального образования городской округ «Охинский»</w:t>
      </w:r>
    </w:p>
    <w:p w14:paraId="7EB4D666" w14:textId="7BC4D371" w:rsidR="006E428A" w:rsidRPr="006E428A" w:rsidRDefault="006E428A" w:rsidP="006E428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="00845F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Ответственный – председатель Собрания Бибик Н.И. </w:t>
      </w:r>
    </w:p>
    <w:p w14:paraId="53A39E48" w14:textId="366D5177" w:rsidR="006E428A" w:rsidRDefault="006E428A" w:rsidP="00845F5A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428A">
        <w:rPr>
          <w:rFonts w:ascii="Times New Roman" w:hAnsi="Times New Roman" w:cs="Times New Roman"/>
          <w:i/>
          <w:iCs/>
          <w:sz w:val="24"/>
          <w:szCs w:val="24"/>
        </w:rPr>
        <w:t>Докладчик –</w:t>
      </w:r>
      <w:r w:rsidR="00D03B10">
        <w:rPr>
          <w:rFonts w:ascii="Times New Roman" w:hAnsi="Times New Roman" w:cs="Times New Roman"/>
          <w:i/>
          <w:iCs/>
          <w:sz w:val="24"/>
          <w:szCs w:val="24"/>
        </w:rPr>
        <w:t xml:space="preserve"> начальник муниципального казенного</w:t>
      </w:r>
      <w:r w:rsidR="004325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3B10">
        <w:rPr>
          <w:rFonts w:ascii="Times New Roman" w:hAnsi="Times New Roman" w:cs="Times New Roman"/>
          <w:i/>
          <w:iCs/>
          <w:sz w:val="24"/>
          <w:szCs w:val="24"/>
        </w:rPr>
        <w:t>учреждения</w:t>
      </w:r>
      <w:r w:rsidR="00845F5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03B10">
        <w:rPr>
          <w:rFonts w:ascii="Times New Roman" w:hAnsi="Times New Roman" w:cs="Times New Roman"/>
          <w:i/>
          <w:iCs/>
          <w:sz w:val="24"/>
          <w:szCs w:val="24"/>
        </w:rPr>
        <w:t>«Централизованная бухгалтерия учреждений культуры, спорта и молодежи» Гребенюк Н.В.</w:t>
      </w:r>
      <w:bookmarkStart w:id="3" w:name="_GoBack"/>
      <w:bookmarkEnd w:id="3"/>
    </w:p>
    <w:p w14:paraId="2C4DC40A" w14:textId="0B0F9F21" w:rsidR="003425D5" w:rsidRPr="003425D5" w:rsidRDefault="003425D5" w:rsidP="003425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5D5">
        <w:rPr>
          <w:rFonts w:ascii="Times New Roman" w:hAnsi="Times New Roman" w:cs="Times New Roman"/>
          <w:sz w:val="24"/>
          <w:szCs w:val="24"/>
        </w:rPr>
        <w:t>15.</w:t>
      </w:r>
      <w:r w:rsidR="009617B5">
        <w:rPr>
          <w:rFonts w:ascii="Times New Roman" w:hAnsi="Times New Roman" w:cs="Times New Roman"/>
          <w:sz w:val="24"/>
          <w:szCs w:val="24"/>
        </w:rPr>
        <w:t>35</w:t>
      </w:r>
      <w:r w:rsidRPr="003425D5">
        <w:rPr>
          <w:rFonts w:ascii="Times New Roman" w:hAnsi="Times New Roman" w:cs="Times New Roman"/>
          <w:sz w:val="24"/>
          <w:szCs w:val="24"/>
        </w:rPr>
        <w:t>-15.</w:t>
      </w:r>
      <w:r w:rsidR="009617B5">
        <w:rPr>
          <w:rFonts w:ascii="Times New Roman" w:hAnsi="Times New Roman" w:cs="Times New Roman"/>
          <w:sz w:val="24"/>
          <w:szCs w:val="24"/>
        </w:rPr>
        <w:t>45</w:t>
      </w:r>
      <w:r w:rsidRPr="003425D5">
        <w:rPr>
          <w:rFonts w:ascii="Times New Roman" w:hAnsi="Times New Roman" w:cs="Times New Roman"/>
          <w:sz w:val="24"/>
          <w:szCs w:val="24"/>
        </w:rPr>
        <w:t xml:space="preserve"> О внесении изменений в Положение о муниципальной службе в муниципальном образовании городской округ «Охинский» </w:t>
      </w:r>
    </w:p>
    <w:p w14:paraId="29E509C3" w14:textId="68833759" w:rsidR="006E428A" w:rsidRPr="006E428A" w:rsidRDefault="003425D5" w:rsidP="006E428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845F5A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6E428A">
        <w:rPr>
          <w:rFonts w:ascii="Times New Roman" w:hAnsi="Times New Roman" w:cs="Times New Roman"/>
          <w:i/>
          <w:iCs/>
          <w:sz w:val="24"/>
          <w:szCs w:val="24"/>
        </w:rPr>
        <w:t>Ответственны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докладчик</w:t>
      </w:r>
      <w:r w:rsidRPr="006E428A">
        <w:rPr>
          <w:rFonts w:ascii="Times New Roman" w:hAnsi="Times New Roman" w:cs="Times New Roman"/>
          <w:i/>
          <w:iCs/>
          <w:sz w:val="24"/>
          <w:szCs w:val="24"/>
        </w:rPr>
        <w:t xml:space="preserve"> – председатель Собрания Бибик Н.И.</w:t>
      </w:r>
    </w:p>
    <w:p w14:paraId="73E987C8" w14:textId="77777777" w:rsidR="006E428A" w:rsidRPr="006E428A" w:rsidRDefault="006E428A" w:rsidP="006E428A">
      <w:pPr>
        <w:spacing w:after="0" w:line="24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E428A" w:rsidRPr="006E428A" w:rsidSect="00F57F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3009"/>
    <w:multiLevelType w:val="hybridMultilevel"/>
    <w:tmpl w:val="56D0D2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76DF"/>
    <w:multiLevelType w:val="hybridMultilevel"/>
    <w:tmpl w:val="3A7AD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E73"/>
    <w:multiLevelType w:val="hybridMultilevel"/>
    <w:tmpl w:val="259E7116"/>
    <w:lvl w:ilvl="0" w:tplc="7AC07E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85E6489"/>
    <w:multiLevelType w:val="hybridMultilevel"/>
    <w:tmpl w:val="3A7AD836"/>
    <w:lvl w:ilvl="0" w:tplc="97FC0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7FA1"/>
    <w:multiLevelType w:val="hybridMultilevel"/>
    <w:tmpl w:val="56D0D2D0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10C86"/>
    <w:rsid w:val="00031956"/>
    <w:rsid w:val="00041096"/>
    <w:rsid w:val="00055781"/>
    <w:rsid w:val="0008112A"/>
    <w:rsid w:val="0008424A"/>
    <w:rsid w:val="000C4AA5"/>
    <w:rsid w:val="000E4BEC"/>
    <w:rsid w:val="0018325E"/>
    <w:rsid w:val="0019589F"/>
    <w:rsid w:val="001B404B"/>
    <w:rsid w:val="001F5E9A"/>
    <w:rsid w:val="00213022"/>
    <w:rsid w:val="00222E55"/>
    <w:rsid w:val="00251343"/>
    <w:rsid w:val="00294A25"/>
    <w:rsid w:val="002D24F3"/>
    <w:rsid w:val="002F5998"/>
    <w:rsid w:val="0031539D"/>
    <w:rsid w:val="00327D88"/>
    <w:rsid w:val="003425D5"/>
    <w:rsid w:val="00366BC7"/>
    <w:rsid w:val="003710D2"/>
    <w:rsid w:val="00382EE9"/>
    <w:rsid w:val="00383D78"/>
    <w:rsid w:val="0039585E"/>
    <w:rsid w:val="003C083F"/>
    <w:rsid w:val="0040493C"/>
    <w:rsid w:val="00410928"/>
    <w:rsid w:val="004121B7"/>
    <w:rsid w:val="0043252A"/>
    <w:rsid w:val="0043290D"/>
    <w:rsid w:val="00484EEF"/>
    <w:rsid w:val="00486B4B"/>
    <w:rsid w:val="00492F9E"/>
    <w:rsid w:val="004957B6"/>
    <w:rsid w:val="004A71B8"/>
    <w:rsid w:val="004B445F"/>
    <w:rsid w:val="004B7148"/>
    <w:rsid w:val="004C2FBB"/>
    <w:rsid w:val="004E1B4C"/>
    <w:rsid w:val="00513EB0"/>
    <w:rsid w:val="00517899"/>
    <w:rsid w:val="00567F4C"/>
    <w:rsid w:val="00596CF8"/>
    <w:rsid w:val="005D2A84"/>
    <w:rsid w:val="005F08F4"/>
    <w:rsid w:val="005F6051"/>
    <w:rsid w:val="005F701D"/>
    <w:rsid w:val="00625C22"/>
    <w:rsid w:val="00650230"/>
    <w:rsid w:val="00650ED3"/>
    <w:rsid w:val="00662B11"/>
    <w:rsid w:val="00685F78"/>
    <w:rsid w:val="0069699B"/>
    <w:rsid w:val="006A4681"/>
    <w:rsid w:val="006C7DDC"/>
    <w:rsid w:val="006E428A"/>
    <w:rsid w:val="006F4AFA"/>
    <w:rsid w:val="007242CC"/>
    <w:rsid w:val="00724F52"/>
    <w:rsid w:val="00727FBE"/>
    <w:rsid w:val="00786C6A"/>
    <w:rsid w:val="007B0099"/>
    <w:rsid w:val="007E0DE6"/>
    <w:rsid w:val="00805C1E"/>
    <w:rsid w:val="00816DFA"/>
    <w:rsid w:val="00845F5A"/>
    <w:rsid w:val="008604C8"/>
    <w:rsid w:val="00867FCA"/>
    <w:rsid w:val="00882AA1"/>
    <w:rsid w:val="0088703C"/>
    <w:rsid w:val="008A152A"/>
    <w:rsid w:val="008C74C7"/>
    <w:rsid w:val="008D0B40"/>
    <w:rsid w:val="008E32CD"/>
    <w:rsid w:val="008F579F"/>
    <w:rsid w:val="0090718E"/>
    <w:rsid w:val="009132A5"/>
    <w:rsid w:val="00944877"/>
    <w:rsid w:val="009555B2"/>
    <w:rsid w:val="009617B5"/>
    <w:rsid w:val="00965EDC"/>
    <w:rsid w:val="00967486"/>
    <w:rsid w:val="0098546A"/>
    <w:rsid w:val="009C0BF6"/>
    <w:rsid w:val="009C1B39"/>
    <w:rsid w:val="00A0484F"/>
    <w:rsid w:val="00A15B25"/>
    <w:rsid w:val="00A23105"/>
    <w:rsid w:val="00A40600"/>
    <w:rsid w:val="00A43F09"/>
    <w:rsid w:val="00A442C7"/>
    <w:rsid w:val="00A53219"/>
    <w:rsid w:val="00A545ED"/>
    <w:rsid w:val="00A63905"/>
    <w:rsid w:val="00A6551F"/>
    <w:rsid w:val="00A81F6D"/>
    <w:rsid w:val="00A9755B"/>
    <w:rsid w:val="00AA016B"/>
    <w:rsid w:val="00AB5E1E"/>
    <w:rsid w:val="00AD1E6E"/>
    <w:rsid w:val="00AF6CCE"/>
    <w:rsid w:val="00B177EA"/>
    <w:rsid w:val="00B67957"/>
    <w:rsid w:val="00B8045B"/>
    <w:rsid w:val="00BB28BD"/>
    <w:rsid w:val="00BF42EA"/>
    <w:rsid w:val="00C0136E"/>
    <w:rsid w:val="00C0217C"/>
    <w:rsid w:val="00C24055"/>
    <w:rsid w:val="00C33099"/>
    <w:rsid w:val="00C51DF1"/>
    <w:rsid w:val="00C827C8"/>
    <w:rsid w:val="00CA2301"/>
    <w:rsid w:val="00CF221D"/>
    <w:rsid w:val="00CF588F"/>
    <w:rsid w:val="00CF5CCB"/>
    <w:rsid w:val="00CF5ED8"/>
    <w:rsid w:val="00D03B10"/>
    <w:rsid w:val="00D3229D"/>
    <w:rsid w:val="00D379A8"/>
    <w:rsid w:val="00D723BE"/>
    <w:rsid w:val="00D91FCD"/>
    <w:rsid w:val="00D953A2"/>
    <w:rsid w:val="00D960D3"/>
    <w:rsid w:val="00DA0B5B"/>
    <w:rsid w:val="00DC7A41"/>
    <w:rsid w:val="00DD02A5"/>
    <w:rsid w:val="00DD0CB4"/>
    <w:rsid w:val="00DE536A"/>
    <w:rsid w:val="00E0567F"/>
    <w:rsid w:val="00E062EE"/>
    <w:rsid w:val="00E20C07"/>
    <w:rsid w:val="00E229AA"/>
    <w:rsid w:val="00E27EC0"/>
    <w:rsid w:val="00E343D3"/>
    <w:rsid w:val="00EA36E9"/>
    <w:rsid w:val="00EA6AFF"/>
    <w:rsid w:val="00EB2584"/>
    <w:rsid w:val="00EB7EF3"/>
    <w:rsid w:val="00EE3CB1"/>
    <w:rsid w:val="00F21073"/>
    <w:rsid w:val="00F25F94"/>
    <w:rsid w:val="00F272C2"/>
    <w:rsid w:val="00F42B50"/>
    <w:rsid w:val="00F57FDB"/>
    <w:rsid w:val="00F64C38"/>
    <w:rsid w:val="00F75D1D"/>
    <w:rsid w:val="00F86B3E"/>
    <w:rsid w:val="00F966E1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D2A4-8927-4095-AF61-E9411E0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Вершинина</cp:lastModifiedBy>
  <cp:revision>42</cp:revision>
  <cp:lastPrinted>2024-05-20T00:20:00Z</cp:lastPrinted>
  <dcterms:created xsi:type="dcterms:W3CDTF">2023-11-08T00:10:00Z</dcterms:created>
  <dcterms:modified xsi:type="dcterms:W3CDTF">2024-05-20T04:48:00Z</dcterms:modified>
</cp:coreProperties>
</file>